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B24C02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B24C02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8F3253" w:rsidRPr="00B24C0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3357B" w:rsidRPr="00B24C02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B5537" w:rsidRPr="00B24C0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75E43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AB5537" w:rsidRPr="00B24C0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B24C02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B24C02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B24C02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6213" w:rsidRPr="00B24C02">
        <w:rPr>
          <w:rFonts w:ascii="Times New Roman" w:hAnsi="Times New Roman" w:cs="Times New Roman"/>
          <w:b/>
          <w:bCs/>
          <w:sz w:val="20"/>
          <w:szCs w:val="20"/>
        </w:rPr>
        <w:t>26 marca</w:t>
      </w:r>
      <w:r w:rsidR="00AC7BC0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A32410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B24C0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B24C02">
        <w:rPr>
          <w:rFonts w:ascii="Times New Roman" w:hAnsi="Times New Roman" w:cs="Times New Roman"/>
          <w:sz w:val="20"/>
          <w:szCs w:val="20"/>
        </w:rPr>
        <w:t>9</w:t>
      </w:r>
      <w:r w:rsidRPr="00B24C02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B24C02">
        <w:rPr>
          <w:rFonts w:ascii="Times New Roman" w:hAnsi="Times New Roman" w:cs="Times New Roman"/>
          <w:sz w:val="20"/>
          <w:szCs w:val="20"/>
        </w:rPr>
        <w:t xml:space="preserve"> 506</w:t>
      </w:r>
      <w:r w:rsidR="00F226BB" w:rsidRPr="00B24C02">
        <w:rPr>
          <w:rFonts w:ascii="Times New Roman" w:hAnsi="Times New Roman" w:cs="Times New Roman"/>
          <w:sz w:val="20"/>
          <w:szCs w:val="20"/>
        </w:rPr>
        <w:t xml:space="preserve"> ze zm.</w:t>
      </w:r>
      <w:r w:rsidRPr="00B24C02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B24C02">
        <w:rPr>
          <w:rFonts w:ascii="Times New Roman" w:hAnsi="Times New Roman" w:cs="Times New Roman"/>
          <w:sz w:val="20"/>
          <w:szCs w:val="20"/>
        </w:rPr>
        <w:t>9</w:t>
      </w:r>
      <w:r w:rsidRPr="00B24C02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B24C02">
        <w:rPr>
          <w:rFonts w:ascii="Times New Roman" w:hAnsi="Times New Roman" w:cs="Times New Roman"/>
          <w:sz w:val="20"/>
          <w:szCs w:val="20"/>
        </w:rPr>
        <w:t>869</w:t>
      </w:r>
      <w:r w:rsidR="00654133" w:rsidRPr="00B24C02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B24C02">
        <w:rPr>
          <w:rFonts w:ascii="Times New Roman" w:hAnsi="Times New Roman" w:cs="Times New Roman"/>
          <w:sz w:val="20"/>
          <w:szCs w:val="20"/>
        </w:rPr>
        <w:t>e</w:t>
      </w:r>
      <w:r w:rsidR="00654133" w:rsidRPr="00B24C02">
        <w:rPr>
          <w:rFonts w:ascii="Times New Roman" w:hAnsi="Times New Roman" w:cs="Times New Roman"/>
          <w:sz w:val="20"/>
          <w:szCs w:val="20"/>
        </w:rPr>
        <w:t xml:space="preserve"> zm.</w:t>
      </w:r>
      <w:r w:rsidRPr="00B24C02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41926" w:rsidRPr="00B24C02" w:rsidRDefault="00641926" w:rsidP="006419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B24C02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</w:t>
      </w:r>
      <w:r w:rsidR="007F6213" w:rsidRPr="00B24C02">
        <w:rPr>
          <w:rFonts w:ascii="Times New Roman" w:hAnsi="Times New Roman" w:cs="Times New Roman"/>
          <w:sz w:val="20"/>
          <w:szCs w:val="20"/>
        </w:rPr>
        <w:t xml:space="preserve">zmienionej Uchwałą Nr XVIII/4/2020 Rady Gminy Sadki z dnia 28 lutego 2020 r., </w:t>
      </w:r>
      <w:r w:rsidRPr="00B24C02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B24C02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B24C02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47701F" w:rsidRPr="00B24C02">
        <w:rPr>
          <w:rFonts w:ascii="Times New Roman" w:hAnsi="Times New Roman" w:cs="Times New Roman"/>
          <w:sz w:val="20"/>
          <w:szCs w:val="20"/>
        </w:rPr>
        <w:t>35.830.866,19</w:t>
      </w:r>
      <w:r w:rsidRPr="00B24C02">
        <w:rPr>
          <w:rFonts w:ascii="Times New Roman" w:hAnsi="Times New Roman" w:cs="Times New Roman"/>
          <w:sz w:val="20"/>
          <w:szCs w:val="20"/>
        </w:rPr>
        <w:t>, z tego:</w:t>
      </w:r>
    </w:p>
    <w:p w:rsidR="007F6213" w:rsidRPr="00B24C02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47701F" w:rsidRPr="00B24C02">
        <w:rPr>
          <w:rFonts w:ascii="Times New Roman" w:hAnsi="Times New Roman" w:cs="Times New Roman"/>
          <w:sz w:val="20"/>
          <w:szCs w:val="20"/>
        </w:rPr>
        <w:t>34.427.893,59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B24C02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47701F" w:rsidRPr="00B24C02">
        <w:rPr>
          <w:rFonts w:ascii="Times New Roman" w:hAnsi="Times New Roman" w:cs="Times New Roman"/>
          <w:sz w:val="20"/>
          <w:szCs w:val="20"/>
        </w:rPr>
        <w:t>1.402.972,60</w:t>
      </w:r>
      <w:r w:rsidRPr="00B24C02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B24C02">
        <w:rPr>
          <w:rFonts w:ascii="Times New Roman" w:hAnsi="Times New Roman" w:cs="Times New Roman"/>
          <w:sz w:val="20"/>
          <w:szCs w:val="20"/>
        </w:rPr>
        <w:t>z</w:t>
      </w:r>
      <w:r w:rsidRPr="00B24C02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B24C02" w:rsidRDefault="007F6213" w:rsidP="007F6213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B24C02">
        <w:rPr>
          <w:rFonts w:ascii="Times New Roman" w:hAnsi="Times New Roman" w:cs="Times New Roman"/>
          <w:sz w:val="20"/>
          <w:szCs w:val="20"/>
        </w:rPr>
        <w:t>.</w:t>
      </w:r>
    </w:p>
    <w:p w:rsidR="007F6213" w:rsidRPr="00B24C02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32410" w:rsidRPr="00B24C02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2</w:t>
      </w:r>
      <w:r w:rsidR="00A32410" w:rsidRPr="00B24C02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B24C02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87496B" w:rsidRPr="00B24C02">
        <w:rPr>
          <w:rFonts w:ascii="Times New Roman" w:hAnsi="Times New Roman" w:cs="Times New Roman"/>
          <w:sz w:val="20"/>
          <w:szCs w:val="20"/>
        </w:rPr>
        <w:t>36.882.866,19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B24C02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1)</w:t>
      </w:r>
      <w:r w:rsidRPr="00B24C02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87496B" w:rsidRPr="00B24C02">
        <w:rPr>
          <w:rFonts w:ascii="Times New Roman" w:hAnsi="Times New Roman" w:cs="Times New Roman"/>
          <w:sz w:val="20"/>
          <w:szCs w:val="20"/>
        </w:rPr>
        <w:t>33.114.078,85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B24C02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2)</w:t>
      </w:r>
      <w:r w:rsidRPr="00B24C02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87496B" w:rsidRPr="00B24C02">
        <w:rPr>
          <w:rFonts w:ascii="Times New Roman" w:hAnsi="Times New Roman" w:cs="Times New Roman"/>
          <w:sz w:val="20"/>
          <w:szCs w:val="20"/>
        </w:rPr>
        <w:t>3.768.787,34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C30189" w:rsidRPr="00B24C02" w:rsidRDefault="0065561A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Z</w:t>
      </w:r>
      <w:r w:rsidR="00C10117" w:rsidRPr="00B24C02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B24C02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B24C02">
        <w:rPr>
          <w:rFonts w:ascii="Times New Roman" w:hAnsi="Times New Roman" w:cs="Times New Roman"/>
          <w:sz w:val="20"/>
          <w:szCs w:val="20"/>
        </w:rPr>
        <w:t>2</w:t>
      </w:r>
      <w:r w:rsidR="006D5855" w:rsidRPr="00B24C02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87496B" w:rsidRPr="00B24C02" w:rsidRDefault="0087496B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36565D" w:rsidRPr="00B24C02" w:rsidRDefault="0036565D" w:rsidP="003656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36565D" w:rsidRPr="00B24C02" w:rsidRDefault="0036565D" w:rsidP="0036565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</w:t>
      </w:r>
      <w:r w:rsidR="00EE3D9A" w:rsidRPr="00B24C02">
        <w:rPr>
          <w:rFonts w:ascii="Times New Roman" w:hAnsi="Times New Roman" w:cs="Times New Roman"/>
          <w:sz w:val="20"/>
          <w:szCs w:val="20"/>
        </w:rPr>
        <w:t>20</w:t>
      </w:r>
      <w:r w:rsidRPr="00B24C02">
        <w:rPr>
          <w:rFonts w:ascii="Times New Roman" w:hAnsi="Times New Roman" w:cs="Times New Roman"/>
          <w:sz w:val="20"/>
          <w:szCs w:val="20"/>
        </w:rPr>
        <w:t>”</w:t>
      </w:r>
    </w:p>
    <w:p w:rsidR="0036565D" w:rsidRPr="00B24C02" w:rsidRDefault="0036565D" w:rsidP="003656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EE3D9A" w:rsidRPr="00B24C02" w:rsidRDefault="00EE3D9A" w:rsidP="003656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EE3D9A" w:rsidRPr="00B24C02" w:rsidRDefault="00EE3D9A" w:rsidP="00EE3D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4</w:t>
      </w:r>
      <w:r w:rsidRPr="00B24C02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EE3D9A" w:rsidRPr="00B24C02" w:rsidRDefault="00EE3D9A" w:rsidP="00EE3D9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>„Wyodrębnia się w budżecie kwotę 372.677,81 zł do dyspozycji sołectw”</w:t>
      </w:r>
    </w:p>
    <w:p w:rsidR="00EE3D9A" w:rsidRPr="00B24C02" w:rsidRDefault="00EE3D9A" w:rsidP="00EE3D9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Pr="00B24C02">
        <w:rPr>
          <w:rFonts w:ascii="Times New Roman" w:hAnsi="Times New Roman" w:cs="Times New Roman"/>
          <w:sz w:val="20"/>
          <w:szCs w:val="20"/>
        </w:rPr>
        <w:t>4</w:t>
      </w:r>
      <w:r w:rsidRPr="00B24C0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96C42" w:rsidRPr="00B24C02" w:rsidRDefault="00F96C42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A56F8C" w:rsidRPr="00B24C02" w:rsidRDefault="007C7EA1" w:rsidP="00A56F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5</w:t>
      </w:r>
      <w:r w:rsidR="00A56F8C" w:rsidRPr="00B24C02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A56F8C" w:rsidRPr="00B24C02" w:rsidRDefault="00A56F8C" w:rsidP="00A56F8C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>„Ustala się zestawienie planowanych kwot dotacji udzielanych z budżetu Gminy dla jednostek spoza sektora finansów publicznych w wysokości 1.177.757,00 złotych”</w:t>
      </w:r>
    </w:p>
    <w:p w:rsidR="00A56F8C" w:rsidRPr="00B24C02" w:rsidRDefault="00A56F8C" w:rsidP="00A56F8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Pr="00B24C02">
        <w:rPr>
          <w:rFonts w:ascii="Times New Roman" w:hAnsi="Times New Roman" w:cs="Times New Roman"/>
          <w:sz w:val="20"/>
          <w:szCs w:val="20"/>
        </w:rPr>
        <w:t>5</w:t>
      </w:r>
      <w:r w:rsidRPr="00B24C02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F96C42" w:rsidRPr="00B24C02" w:rsidRDefault="00F96C42" w:rsidP="00F96C42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C520FE" w:rsidRPr="00B24C02" w:rsidRDefault="00642F64" w:rsidP="00C520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6</w:t>
      </w:r>
      <w:r w:rsidR="00C520FE" w:rsidRPr="00B24C02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C520FE" w:rsidRPr="00B24C02" w:rsidRDefault="00C520FE" w:rsidP="00C520FE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642F64" w:rsidRPr="00B24C02">
        <w:rPr>
          <w:rFonts w:ascii="Times New Roman" w:hAnsi="Times New Roman" w:cs="Times New Roman"/>
          <w:sz w:val="20"/>
          <w:szCs w:val="20"/>
        </w:rPr>
        <w:t>11.181.369,53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C520FE" w:rsidRPr="00B24C02" w:rsidRDefault="00C520FE" w:rsidP="00C520FE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642F64" w:rsidRPr="00B24C02">
        <w:rPr>
          <w:rFonts w:ascii="Times New Roman" w:hAnsi="Times New Roman" w:cs="Times New Roman"/>
          <w:sz w:val="20"/>
          <w:szCs w:val="20"/>
        </w:rPr>
        <w:t>6</w:t>
      </w:r>
      <w:r w:rsidRPr="00B24C02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E11D1A" w:rsidRPr="00B24C02" w:rsidRDefault="00E11D1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81DD0" w:rsidRPr="00B24C02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B24C02">
        <w:rPr>
          <w:rFonts w:ascii="Times New Roman" w:hAnsi="Times New Roman" w:cs="Times New Roman"/>
          <w:sz w:val="20"/>
          <w:szCs w:val="20"/>
        </w:rPr>
        <w:t xml:space="preserve"> </w:t>
      </w:r>
      <w:r w:rsidR="00C13539" w:rsidRPr="00B24C02">
        <w:rPr>
          <w:rFonts w:ascii="Times New Roman" w:hAnsi="Times New Roman" w:cs="Times New Roman"/>
          <w:sz w:val="20"/>
          <w:szCs w:val="20"/>
        </w:rPr>
        <w:t>Deficyt budżetu w wysokości 1.052.000,00 zł zostanie sfinansowany przychodami pochodzącymi z zaciągniętych kredytów na rynku krajowym.</w:t>
      </w:r>
    </w:p>
    <w:p w:rsidR="00881DD0" w:rsidRPr="00B24C02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B24C02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 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B24C02">
        <w:rPr>
          <w:rFonts w:ascii="Times New Roman" w:hAnsi="Times New Roman" w:cs="Times New Roman"/>
          <w:b/>
          <w:sz w:val="20"/>
          <w:szCs w:val="20"/>
        </w:rPr>
        <w:t>.</w:t>
      </w:r>
      <w:r w:rsidRPr="00B24C02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477532" w:rsidRPr="00B24C02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77532" w:rsidRPr="00B24C02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B24C02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B24C02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7F6213" w:rsidRPr="00B24C02">
        <w:rPr>
          <w:rFonts w:ascii="Times New Roman" w:hAnsi="Times New Roman" w:cs="Times New Roman"/>
          <w:sz w:val="20"/>
          <w:szCs w:val="20"/>
        </w:rPr>
        <w:t>Uchwały Nr XVIII/4/2020 Rady</w:t>
      </w:r>
      <w:r w:rsidR="00A43738" w:rsidRPr="00B24C02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B24C02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7F6213" w:rsidRPr="00B24C02">
        <w:rPr>
          <w:rFonts w:ascii="Times New Roman" w:hAnsi="Times New Roman" w:cs="Times New Roman"/>
          <w:sz w:val="20"/>
          <w:szCs w:val="20"/>
        </w:rPr>
        <w:t>28 lutego</w:t>
      </w:r>
      <w:r w:rsidR="004E442F" w:rsidRPr="00B24C02">
        <w:rPr>
          <w:rFonts w:ascii="Times New Roman" w:hAnsi="Times New Roman" w:cs="Times New Roman"/>
          <w:sz w:val="20"/>
          <w:szCs w:val="20"/>
        </w:rPr>
        <w:t xml:space="preserve"> 2020</w:t>
      </w:r>
      <w:r w:rsidR="001B5A09" w:rsidRPr="00B24C02">
        <w:rPr>
          <w:rFonts w:ascii="Times New Roman" w:hAnsi="Times New Roman" w:cs="Times New Roman"/>
          <w:sz w:val="20"/>
          <w:szCs w:val="20"/>
        </w:rPr>
        <w:t xml:space="preserve"> roku </w:t>
      </w:r>
      <w:r w:rsidRPr="00B24C02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295D56" w:rsidRPr="00B24C02">
        <w:rPr>
          <w:rFonts w:ascii="Times New Roman" w:hAnsi="Times New Roman" w:cs="Times New Roman"/>
          <w:b/>
          <w:bCs/>
          <w:sz w:val="20"/>
          <w:szCs w:val="20"/>
        </w:rPr>
        <w:t>35.</w:t>
      </w:r>
      <w:r w:rsidR="006B4BDD" w:rsidRPr="00B24C02">
        <w:rPr>
          <w:rFonts w:ascii="Times New Roman" w:hAnsi="Times New Roman" w:cs="Times New Roman"/>
          <w:b/>
          <w:bCs/>
          <w:sz w:val="20"/>
          <w:szCs w:val="20"/>
        </w:rPr>
        <w:t>812.433,53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4BDD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36.864.433,53 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B24C02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34"/>
        <w:gridCol w:w="1781"/>
        <w:gridCol w:w="3888"/>
      </w:tblGrid>
      <w:tr w:rsidR="00B24C02" w:rsidRPr="00B24C02" w:rsidTr="00B24C02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3759BA" w:rsidRPr="00B24C02" w:rsidRDefault="007A6775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W związku z podpisaniem Umowy z Województwem Kujawsko-Pomorskim na dofinansowanie </w:t>
            </w:r>
            <w:r w:rsidR="00102BCB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ze środków Unii Europejskiej 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zadania pn. Budowa ścieżki pieszo-rowerowej na odcinku Sadki -Samostrzel w ciągu drogi powiatowej nr 1916 C w ramach Programu Operacyjnego „Rybactwo i Morze” w zakresie działania „realizacji lokalnych strategii rozwoju kierowanych przez społeczność”</w:t>
            </w:r>
            <w:r w:rsidR="00102BCB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B1E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poprzez zmniejszenie dofinansowania dokonać korekty dochodów </w:t>
            </w:r>
            <w:r w:rsidR="00102BCB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o kwotę </w:t>
            </w:r>
            <w:r w:rsidR="00102BCB"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  <w:r w:rsidR="006B5DE5"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102BCB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107 o kwotę </w:t>
            </w:r>
            <w:r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18.076,00 zł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a Krajowego Biura Wyborczego nr DBD-802-2/20 z przeznaczeniem na organizację i przeprowadzenie wyborów Prezydenta RP;</w:t>
            </w:r>
          </w:p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B24C02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9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592,66</w:t>
            </w:r>
            <w:r w:rsidRPr="00B24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4.2020 –dotacja na realizację Karty Dużej Rodziny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0"/>
        </w:trPr>
        <w:tc>
          <w:tcPr>
            <w:tcW w:w="924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5669" w:type="dxa"/>
            <w:gridSpan w:val="2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.2020.ED – korekta wydatków bieżących dot. ZFŚS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0"/>
        </w:trPr>
        <w:tc>
          <w:tcPr>
            <w:tcW w:w="924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W związku z podpisaniem Umowy z Województwem Kujawsko-Pomorskim na dofinansowanie ze środków Unii Europejskiej zadania pn. Budowa ścieżki pieszo-rowerowej na odcinku Sadki -Samostrzel w ciągu drogi powiatowej nr 1916 C w ramach Programu Operacyjnego „Rybactwo i Morze” w zakresie działania „realizacji lokalnych strategii rozwoju kierowanych przez społeczność” poprzez zmniejszenie dofinansowania dokonać korekty wydatków o kwotę </w:t>
            </w:r>
            <w:r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  <w:r w:rsidR="006B5DE5" w:rsidRPr="00B24C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5DE5"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6B5DE5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zł 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aragrafów wydatków oraz </w:t>
            </w:r>
            <w:r w:rsidR="007D2C27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przeniesienia między działami, rozdziałami, paragrafami 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na zadania inwestycyjne - wykupy wierzytelności z 2009 r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6.2020.MW – zabezpieczenie środków na odprawę pracowniczą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.2020.ED – korekta wydatków bieżących dot. ZFŚS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rPr>
          <w:trHeight w:val="50"/>
        </w:trPr>
        <w:tc>
          <w:tcPr>
            <w:tcW w:w="924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5669" w:type="dxa"/>
            <w:gridSpan w:val="2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i paragrafami klasyfikacji budżetowej wydatków na podstawie wniosku kierownika RI 3026.7.2020.MZ – min. Montaż masztu na budynku komunalnym oraz montaż grzejników w lokalu komunalnym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.2020.ED – korekta wydatków bieżących dot. ZFŚS;</w:t>
            </w:r>
          </w:p>
          <w:p w:rsidR="007D2C27" w:rsidRPr="00B24C02" w:rsidRDefault="007D2C27" w:rsidP="007D2C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nia między działami, rozdziałami, paragrafami na zadania inwestycyjne - wykupy wierzytelności z 2009 r;</w:t>
            </w:r>
          </w:p>
          <w:p w:rsidR="001A2E6D" w:rsidRPr="00B24C02" w:rsidRDefault="001A2E6D" w:rsidP="00063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75107 o kwotę </w:t>
            </w:r>
            <w:r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18.076,00 zł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a Krajowego Biura Wyborczego nr DBD-802-2/20 oraz na podstawie wniosku Sekretarza Gminy RO.502.17.2020 z przeznaczeniem na organizację i przeprowadzenie wyborów Prezydenta RP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.2020.ED – korekta wydatków bieżących dot. ZFŚS;</w:t>
            </w:r>
          </w:p>
          <w:p w:rsidR="001A2E6D" w:rsidRPr="00B24C02" w:rsidRDefault="001A2E6D" w:rsidP="00063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  <w:bottom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spacing w:after="0"/>
              <w:jc w:val="both"/>
              <w:rPr>
                <w:sz w:val="24"/>
                <w:szCs w:val="24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klasyfikacji budżetowej wydatków na podstawie wniosku kierownika GZOO 032.02.2020.KU – zabezpieczenie środków na dotacje dla niepublicznej szkoły w Anielinach – wczesne wspomaganie rozwoju 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 , rozdziałami i paragrafami klasyfikacji budżetowej wydatków na podstawie wniosków dyrektora przedszkola z dnia 11.03.2020 r. przeniesienia dotyczą zabezpieczenia środków na bieżące wydatki;</w:t>
            </w:r>
          </w:p>
          <w:p w:rsidR="001A2E6D" w:rsidRPr="00B24C02" w:rsidRDefault="001A2E6D" w:rsidP="00063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  <w:bottom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GOPS 3011.</w:t>
            </w:r>
            <w:r w:rsidR="00AA01AA" w:rsidRPr="00B24C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.2020 – korekta planu wydatków</w:t>
            </w:r>
            <w:r w:rsidR="00AA01AA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dot. odpisu na ZFŚS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  <w:bottom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513" w:rsidRPr="00B24C02" w:rsidRDefault="00063513" w:rsidP="000635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GOPS 3011.4.2020 – korekta planu wydatków dot. odpisu na ZFŚS;</w:t>
            </w:r>
          </w:p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left w:val="nil"/>
              <w:bottom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553" w:type="dxa"/>
            <w:gridSpan w:val="3"/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06382C" w:rsidP="0006382C">
            <w:pPr>
              <w:spacing w:after="0"/>
              <w:jc w:val="both"/>
              <w:rPr>
                <w:sz w:val="24"/>
                <w:szCs w:val="24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klasyfikacji budżetowej wydatków na podstawie wniosku kierownika GZOO 032.02.2020.KU – zabezpieczenie środków na dotacje dla niepublicznej szkoły w Anielinach – wczesne wspomaganie rozwoju ;</w:t>
            </w:r>
          </w:p>
        </w:tc>
      </w:tr>
      <w:tr w:rsidR="00B24C02" w:rsidRPr="00B24C02" w:rsidTr="00B24C0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B24C02">
              <w:rPr>
                <w:rFonts w:ascii="Times New Roman" w:hAnsi="Times New Roman" w:cs="Times New Roman"/>
                <w:b/>
                <w:sz w:val="20"/>
                <w:szCs w:val="20"/>
              </w:rPr>
              <w:t>592,66</w:t>
            </w:r>
            <w:r w:rsidRPr="00B24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4.2020 oraz na podstawie wniosku GOPS.3011.4.2020  – dotacja na realizację Karty Dużej Rodziny;</w:t>
            </w:r>
          </w:p>
          <w:p w:rsidR="00063513" w:rsidRPr="00B24C02" w:rsidRDefault="00063513" w:rsidP="0006351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GOPS 3011.5.2020 – korekta planu wydatków;</w:t>
            </w:r>
          </w:p>
          <w:p w:rsidR="001A2E6D" w:rsidRPr="00B24C02" w:rsidRDefault="001A2E6D" w:rsidP="00B24C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2.2020.ED – korekta wydatków bieżących dot. ZFŚS;</w:t>
            </w:r>
          </w:p>
          <w:p w:rsidR="00536322" w:rsidRPr="00B24C02" w:rsidRDefault="00536322" w:rsidP="005363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Śmielin ;</w:t>
            </w:r>
          </w:p>
          <w:p w:rsidR="00536322" w:rsidRPr="00B24C02" w:rsidRDefault="00536322" w:rsidP="000638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02" w:rsidRPr="00B24C02" w:rsidTr="00B24C0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6D" w:rsidRPr="00B24C02" w:rsidRDefault="001A2E6D" w:rsidP="001A2E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322" w:rsidRPr="00B24C02" w:rsidRDefault="00536322" w:rsidP="005363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 Sołeckiego Sołectwa Śmielin</w:t>
            </w:r>
            <w:r w:rsidR="00A901AE"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i Dębowo</w:t>
            </w:r>
            <w:r w:rsidRPr="00B24C0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1A2E6D" w:rsidRPr="00B24C02" w:rsidRDefault="001A2E6D" w:rsidP="005363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24C02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B24C02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lastRenderedPageBreak/>
        <w:t xml:space="preserve">Plan dochodów zwiększono o kwotę     </w:t>
      </w:r>
      <w:r w:rsidR="00B24C02" w:rsidRPr="00B24C02">
        <w:rPr>
          <w:rFonts w:ascii="Times New Roman" w:hAnsi="Times New Roman" w:cs="Times New Roman"/>
          <w:sz w:val="20"/>
          <w:szCs w:val="20"/>
        </w:rPr>
        <w:t>18.432,66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B24C02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sz w:val="20"/>
          <w:szCs w:val="20"/>
        </w:rPr>
        <w:t>Plan w</w:t>
      </w:r>
      <w:r w:rsidR="00B24C02" w:rsidRPr="00B24C02">
        <w:rPr>
          <w:rFonts w:ascii="Times New Roman" w:hAnsi="Times New Roman" w:cs="Times New Roman"/>
          <w:sz w:val="20"/>
          <w:szCs w:val="20"/>
        </w:rPr>
        <w:t>ydatków zwiększono o kwotę     18.432,66</w:t>
      </w:r>
      <w:r w:rsidRPr="00B24C02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B24C02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B24C02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B24C02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B24C02" w:rsidRPr="00B24C02">
        <w:rPr>
          <w:rFonts w:ascii="Times New Roman" w:hAnsi="Times New Roman" w:cs="Times New Roman"/>
          <w:b/>
          <w:bCs/>
          <w:sz w:val="20"/>
          <w:szCs w:val="20"/>
        </w:rPr>
        <w:t>35.830.866,19</w:t>
      </w:r>
      <w:r w:rsidR="006B4BDD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175011" w:rsidRPr="00B24C02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B24C02" w:rsidRPr="00B24C02">
        <w:rPr>
          <w:rFonts w:ascii="Times New Roman" w:hAnsi="Times New Roman" w:cs="Times New Roman"/>
          <w:b/>
          <w:bCs/>
          <w:sz w:val="20"/>
          <w:szCs w:val="20"/>
        </w:rPr>
        <w:t>36.882.866,19</w:t>
      </w:r>
      <w:r w:rsidRPr="00B24C02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27F54" w:rsidRPr="00B24C02" w:rsidRDefault="00827F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775C1" w:rsidRPr="00B24C02" w:rsidRDefault="008775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6737" w:rsidRPr="00B24C02" w:rsidRDefault="007267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26737" w:rsidRPr="00B24C02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CD" w:rsidRDefault="00B826CD" w:rsidP="006E4BA3">
      <w:pPr>
        <w:spacing w:after="0" w:line="240" w:lineRule="auto"/>
      </w:pPr>
      <w:r>
        <w:separator/>
      </w:r>
    </w:p>
  </w:endnote>
  <w:endnote w:type="continuationSeparator" w:id="0">
    <w:p w:rsidR="00B826CD" w:rsidRDefault="00B826CD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CD" w:rsidRDefault="00B826CD" w:rsidP="006E4BA3">
      <w:pPr>
        <w:spacing w:after="0" w:line="240" w:lineRule="auto"/>
      </w:pPr>
      <w:r>
        <w:separator/>
      </w:r>
    </w:p>
  </w:footnote>
  <w:footnote w:type="continuationSeparator" w:id="0">
    <w:p w:rsidR="00B826CD" w:rsidRDefault="00B826CD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DE25D4"/>
    <w:lvl w:ilvl="0">
      <w:start w:val="1"/>
      <w:numFmt w:val="decimal"/>
      <w:lvlText w:val="%1)"/>
      <w:lvlJc w:val="left"/>
      <w:pPr>
        <w:ind w:left="7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9E8"/>
    <w:rsid w:val="000B1267"/>
    <w:rsid w:val="000B1A9E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11101"/>
    <w:rsid w:val="00111951"/>
    <w:rsid w:val="00114A03"/>
    <w:rsid w:val="001155C6"/>
    <w:rsid w:val="00115DE0"/>
    <w:rsid w:val="00123459"/>
    <w:rsid w:val="0012349F"/>
    <w:rsid w:val="00123B3E"/>
    <w:rsid w:val="00123D1E"/>
    <w:rsid w:val="00123EDB"/>
    <w:rsid w:val="00125538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BCA"/>
    <w:rsid w:val="00145A27"/>
    <w:rsid w:val="00145A66"/>
    <w:rsid w:val="001466C4"/>
    <w:rsid w:val="00146D64"/>
    <w:rsid w:val="00147250"/>
    <w:rsid w:val="00147A92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116"/>
    <w:rsid w:val="0016795D"/>
    <w:rsid w:val="00171BCB"/>
    <w:rsid w:val="00171C45"/>
    <w:rsid w:val="001727A8"/>
    <w:rsid w:val="00172C29"/>
    <w:rsid w:val="00175011"/>
    <w:rsid w:val="00175E52"/>
    <w:rsid w:val="00176F2B"/>
    <w:rsid w:val="00181DB1"/>
    <w:rsid w:val="00182FA9"/>
    <w:rsid w:val="00183086"/>
    <w:rsid w:val="0018369E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681C"/>
    <w:rsid w:val="002076BD"/>
    <w:rsid w:val="0021075B"/>
    <w:rsid w:val="002110D2"/>
    <w:rsid w:val="00211237"/>
    <w:rsid w:val="0021151B"/>
    <w:rsid w:val="00212835"/>
    <w:rsid w:val="00212C26"/>
    <w:rsid w:val="00212D6B"/>
    <w:rsid w:val="00214906"/>
    <w:rsid w:val="002155D8"/>
    <w:rsid w:val="00217F2E"/>
    <w:rsid w:val="002204A1"/>
    <w:rsid w:val="0022106C"/>
    <w:rsid w:val="00223AB5"/>
    <w:rsid w:val="00223BEC"/>
    <w:rsid w:val="002245E3"/>
    <w:rsid w:val="00233ABA"/>
    <w:rsid w:val="00233F4F"/>
    <w:rsid w:val="0023638A"/>
    <w:rsid w:val="00236F2B"/>
    <w:rsid w:val="00237833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305DE3"/>
    <w:rsid w:val="00306468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7C9"/>
    <w:rsid w:val="00336E36"/>
    <w:rsid w:val="003407F8"/>
    <w:rsid w:val="00340D2C"/>
    <w:rsid w:val="003449BC"/>
    <w:rsid w:val="0034554F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6108F"/>
    <w:rsid w:val="003615C5"/>
    <w:rsid w:val="0036293D"/>
    <w:rsid w:val="003632BA"/>
    <w:rsid w:val="00364DA9"/>
    <w:rsid w:val="0036565D"/>
    <w:rsid w:val="003661A3"/>
    <w:rsid w:val="00366F10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D00A6"/>
    <w:rsid w:val="003D09EE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3A44"/>
    <w:rsid w:val="004142E3"/>
    <w:rsid w:val="004147F1"/>
    <w:rsid w:val="00415942"/>
    <w:rsid w:val="00415D05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CE1"/>
    <w:rsid w:val="004469E9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C1094"/>
    <w:rsid w:val="004C1B2D"/>
    <w:rsid w:val="004C1F11"/>
    <w:rsid w:val="004C253B"/>
    <w:rsid w:val="004C2A54"/>
    <w:rsid w:val="004C3426"/>
    <w:rsid w:val="004C3E2A"/>
    <w:rsid w:val="004C5CDE"/>
    <w:rsid w:val="004C6C88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2601"/>
    <w:rsid w:val="005234A8"/>
    <w:rsid w:val="00523777"/>
    <w:rsid w:val="00525533"/>
    <w:rsid w:val="005267AC"/>
    <w:rsid w:val="00526819"/>
    <w:rsid w:val="00527D98"/>
    <w:rsid w:val="005322DE"/>
    <w:rsid w:val="0053373A"/>
    <w:rsid w:val="00534328"/>
    <w:rsid w:val="0053501C"/>
    <w:rsid w:val="0053584E"/>
    <w:rsid w:val="00536322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6E0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388C"/>
    <w:rsid w:val="005B3C96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2EA8"/>
    <w:rsid w:val="00604126"/>
    <w:rsid w:val="00604247"/>
    <w:rsid w:val="0060563F"/>
    <w:rsid w:val="00605861"/>
    <w:rsid w:val="00605DAC"/>
    <w:rsid w:val="006075DB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40657"/>
    <w:rsid w:val="00640E2B"/>
    <w:rsid w:val="00641213"/>
    <w:rsid w:val="00641926"/>
    <w:rsid w:val="00641B1D"/>
    <w:rsid w:val="00641F0E"/>
    <w:rsid w:val="006429F1"/>
    <w:rsid w:val="00642F64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B65"/>
    <w:rsid w:val="006B4BDD"/>
    <w:rsid w:val="006B4D61"/>
    <w:rsid w:val="006B53C9"/>
    <w:rsid w:val="006B58CF"/>
    <w:rsid w:val="006B5DE5"/>
    <w:rsid w:val="006B6C0E"/>
    <w:rsid w:val="006B6F18"/>
    <w:rsid w:val="006C12BD"/>
    <w:rsid w:val="006C1D3A"/>
    <w:rsid w:val="006C44A6"/>
    <w:rsid w:val="006C5046"/>
    <w:rsid w:val="006C5A90"/>
    <w:rsid w:val="006C6159"/>
    <w:rsid w:val="006C719B"/>
    <w:rsid w:val="006C78A5"/>
    <w:rsid w:val="006D19BE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47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C7EA1"/>
    <w:rsid w:val="007D002F"/>
    <w:rsid w:val="007D1CAF"/>
    <w:rsid w:val="007D1FEC"/>
    <w:rsid w:val="007D2596"/>
    <w:rsid w:val="007D2C27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57AD"/>
    <w:rsid w:val="007E6463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23A"/>
    <w:rsid w:val="00844B26"/>
    <w:rsid w:val="00845DC5"/>
    <w:rsid w:val="00847373"/>
    <w:rsid w:val="00847615"/>
    <w:rsid w:val="00851237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2BD9"/>
    <w:rsid w:val="009340A1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7FB"/>
    <w:rsid w:val="009648DB"/>
    <w:rsid w:val="00965B15"/>
    <w:rsid w:val="00965E97"/>
    <w:rsid w:val="00967E49"/>
    <w:rsid w:val="00971E9C"/>
    <w:rsid w:val="009720CA"/>
    <w:rsid w:val="00973C7D"/>
    <w:rsid w:val="00975D8C"/>
    <w:rsid w:val="0097654F"/>
    <w:rsid w:val="00977651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37F2"/>
    <w:rsid w:val="009A3842"/>
    <w:rsid w:val="009A52CE"/>
    <w:rsid w:val="009A55CA"/>
    <w:rsid w:val="009B0B68"/>
    <w:rsid w:val="009B2766"/>
    <w:rsid w:val="009B2CCD"/>
    <w:rsid w:val="009B3849"/>
    <w:rsid w:val="009B53D8"/>
    <w:rsid w:val="009B5D96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AE2"/>
    <w:rsid w:val="00A10C15"/>
    <w:rsid w:val="00A11450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6F8C"/>
    <w:rsid w:val="00A5769A"/>
    <w:rsid w:val="00A57CDE"/>
    <w:rsid w:val="00A604EB"/>
    <w:rsid w:val="00A61CC6"/>
    <w:rsid w:val="00A63D61"/>
    <w:rsid w:val="00A65782"/>
    <w:rsid w:val="00A6630A"/>
    <w:rsid w:val="00A669DD"/>
    <w:rsid w:val="00A66A60"/>
    <w:rsid w:val="00A670C6"/>
    <w:rsid w:val="00A67178"/>
    <w:rsid w:val="00A70C36"/>
    <w:rsid w:val="00A7242C"/>
    <w:rsid w:val="00A72701"/>
    <w:rsid w:val="00A72AE5"/>
    <w:rsid w:val="00A72B40"/>
    <w:rsid w:val="00A74E40"/>
    <w:rsid w:val="00A756A7"/>
    <w:rsid w:val="00A759D0"/>
    <w:rsid w:val="00A7718C"/>
    <w:rsid w:val="00A77E9E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1425"/>
    <w:rsid w:val="00AC24A1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2301"/>
    <w:rsid w:val="00B02CF8"/>
    <w:rsid w:val="00B02F76"/>
    <w:rsid w:val="00B03698"/>
    <w:rsid w:val="00B03F7A"/>
    <w:rsid w:val="00B04D96"/>
    <w:rsid w:val="00B05958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06A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2A4A"/>
    <w:rsid w:val="00BB35D1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600AC"/>
    <w:rsid w:val="00C618D2"/>
    <w:rsid w:val="00C624CB"/>
    <w:rsid w:val="00C6398E"/>
    <w:rsid w:val="00C65FCF"/>
    <w:rsid w:val="00C670EE"/>
    <w:rsid w:val="00C701D1"/>
    <w:rsid w:val="00C72374"/>
    <w:rsid w:val="00C74EEC"/>
    <w:rsid w:val="00C7600C"/>
    <w:rsid w:val="00C76FE5"/>
    <w:rsid w:val="00C7704F"/>
    <w:rsid w:val="00C80E57"/>
    <w:rsid w:val="00C82104"/>
    <w:rsid w:val="00C8456F"/>
    <w:rsid w:val="00C84C22"/>
    <w:rsid w:val="00C90507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8FB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335"/>
    <w:rsid w:val="00CD3721"/>
    <w:rsid w:val="00CD4189"/>
    <w:rsid w:val="00CD546B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62A1"/>
    <w:rsid w:val="00DE1B25"/>
    <w:rsid w:val="00DE2307"/>
    <w:rsid w:val="00DE27D6"/>
    <w:rsid w:val="00DE411C"/>
    <w:rsid w:val="00DE4257"/>
    <w:rsid w:val="00DE5C95"/>
    <w:rsid w:val="00DE721F"/>
    <w:rsid w:val="00DE7395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24F"/>
    <w:rsid w:val="00E565D1"/>
    <w:rsid w:val="00E56B45"/>
    <w:rsid w:val="00E57FB2"/>
    <w:rsid w:val="00E61109"/>
    <w:rsid w:val="00E61B18"/>
    <w:rsid w:val="00E65660"/>
    <w:rsid w:val="00E65688"/>
    <w:rsid w:val="00E670B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1E9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3D9A"/>
    <w:rsid w:val="00EE53A3"/>
    <w:rsid w:val="00EE5D8A"/>
    <w:rsid w:val="00EE7122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8D9D-067D-46AE-AC08-C709E99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30</cp:revision>
  <cp:lastPrinted>2019-12-17T12:18:00Z</cp:lastPrinted>
  <dcterms:created xsi:type="dcterms:W3CDTF">2020-03-11T13:42:00Z</dcterms:created>
  <dcterms:modified xsi:type="dcterms:W3CDTF">2020-03-16T09:07:00Z</dcterms:modified>
</cp:coreProperties>
</file>